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 xml:space="preserve">а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 xml:space="preserve">м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16. В случае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организации урока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FE4B8C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FE4B8C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FE4B8C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FE4B8C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FE4B8C" w:rsidP="00E8618B">
      <w:pPr>
        <w:ind w:left="360"/>
        <w:jc w:val="center"/>
      </w:pPr>
      <w:r w:rsidRPr="00FE4B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33" w:rsidRDefault="005C3D33" w:rsidP="00AD746F">
      <w:pPr>
        <w:spacing w:after="0" w:line="240" w:lineRule="auto"/>
      </w:pPr>
      <w:r>
        <w:separator/>
      </w:r>
    </w:p>
    <w:p w:rsidR="005C3D33" w:rsidRDefault="005C3D33"/>
  </w:endnote>
  <w:endnote w:type="continuationSeparator" w:id="1">
    <w:p w:rsidR="005C3D33" w:rsidRDefault="005C3D33" w:rsidP="00AD746F">
      <w:pPr>
        <w:spacing w:after="0" w:line="240" w:lineRule="auto"/>
      </w:pPr>
      <w:r>
        <w:continuationSeparator/>
      </w:r>
    </w:p>
    <w:p w:rsidR="005C3D33" w:rsidRDefault="005C3D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33" w:rsidRDefault="005C3D33" w:rsidP="00AD746F">
      <w:pPr>
        <w:spacing w:after="0" w:line="240" w:lineRule="auto"/>
      </w:pPr>
      <w:r>
        <w:separator/>
      </w:r>
    </w:p>
    <w:p w:rsidR="005C3D33" w:rsidRDefault="005C3D33"/>
  </w:footnote>
  <w:footnote w:type="continuationSeparator" w:id="1">
    <w:p w:rsidR="005C3D33" w:rsidRDefault="005C3D33" w:rsidP="00AD746F">
      <w:pPr>
        <w:spacing w:after="0" w:line="240" w:lineRule="auto"/>
      </w:pPr>
      <w:r>
        <w:continuationSeparator/>
      </w:r>
    </w:p>
    <w:p w:rsidR="005C3D33" w:rsidRDefault="005C3D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FE4B8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5D16C4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3D33"/>
    <w:rsid w:val="005C6061"/>
    <w:rsid w:val="005C6AF8"/>
    <w:rsid w:val="005C77B0"/>
    <w:rsid w:val="005C7E93"/>
    <w:rsid w:val="005D0878"/>
    <w:rsid w:val="005D11A4"/>
    <w:rsid w:val="005D16C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4B8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F3DA-E7DD-4A1C-9CC8-A2AF0D8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roo4</cp:lastModifiedBy>
  <cp:revision>2</cp:revision>
  <cp:lastPrinted>2020-03-19T08:37:00Z</cp:lastPrinted>
  <dcterms:created xsi:type="dcterms:W3CDTF">2020-03-20T13:01:00Z</dcterms:created>
  <dcterms:modified xsi:type="dcterms:W3CDTF">2020-03-20T13:01:00Z</dcterms:modified>
</cp:coreProperties>
</file>